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122C3" w14:textId="2ADC8973" w:rsidR="00512DD0" w:rsidRDefault="00512DD0"/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14:ligatures w14:val="standardContextual"/>
        </w:rPr>
        <w:id w:val="1786538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2A4E" w14:textId="0B6ED06B" w:rsidR="00506B50" w:rsidRDefault="00506B50">
          <w:pPr>
            <w:pStyle w:val="TOCHeading"/>
          </w:pPr>
          <w:r>
            <w:t>Contents</w:t>
          </w:r>
        </w:p>
        <w:p w14:paraId="15E68A42" w14:textId="4801525F" w:rsidR="00A81E82" w:rsidRDefault="00506B5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7139" w:history="1">
            <w:r w:rsidR="00A81E82" w:rsidRPr="00F30F17">
              <w:rPr>
                <w:rStyle w:val="Hyperlink"/>
                <w:noProof/>
              </w:rPr>
              <w:t>Gym Management System</w:t>
            </w:r>
            <w:r w:rsidR="00A81E82">
              <w:rPr>
                <w:noProof/>
                <w:webHidden/>
              </w:rPr>
              <w:tab/>
            </w:r>
            <w:r w:rsidR="00A81E82">
              <w:rPr>
                <w:noProof/>
                <w:webHidden/>
              </w:rPr>
              <w:fldChar w:fldCharType="begin"/>
            </w:r>
            <w:r w:rsidR="00A81E82">
              <w:rPr>
                <w:noProof/>
                <w:webHidden/>
              </w:rPr>
              <w:instrText xml:space="preserve"> PAGEREF _Toc197807139 \h </w:instrText>
            </w:r>
            <w:r w:rsidR="00A81E82">
              <w:rPr>
                <w:noProof/>
                <w:webHidden/>
              </w:rPr>
            </w:r>
            <w:r w:rsidR="00A81E82">
              <w:rPr>
                <w:noProof/>
                <w:webHidden/>
              </w:rPr>
              <w:fldChar w:fldCharType="separate"/>
            </w:r>
            <w:r w:rsidR="00A81E82">
              <w:rPr>
                <w:noProof/>
                <w:webHidden/>
              </w:rPr>
              <w:t>2</w:t>
            </w:r>
            <w:r w:rsidR="00A81E82">
              <w:rPr>
                <w:noProof/>
                <w:webHidden/>
              </w:rPr>
              <w:fldChar w:fldCharType="end"/>
            </w:r>
          </w:hyperlink>
        </w:p>
        <w:p w14:paraId="4852C25E" w14:textId="40291D79" w:rsidR="00A81E82" w:rsidRDefault="00A81E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807140" w:history="1">
            <w:r w:rsidRPr="00F30F17">
              <w:rPr>
                <w:rStyle w:val="Hyperlink"/>
                <w:rFonts w:eastAsiaTheme="majorEastAsia"/>
                <w:noProof/>
              </w:rPr>
              <w:t>Feature 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796D" w14:textId="4E489F1E" w:rsidR="00A81E82" w:rsidRDefault="00A81E8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7807141" w:history="1">
            <w:r w:rsidRPr="00F30F17">
              <w:rPr>
                <w:rStyle w:val="Hyperlink"/>
                <w:rFonts w:eastAsiaTheme="majorEastAsia"/>
                <w:noProof/>
              </w:rPr>
              <w:t>Project Struc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05F2" w14:textId="54784A9E" w:rsidR="00A81E82" w:rsidRDefault="00A81E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807142" w:history="1">
            <w:r w:rsidRPr="00F30F17">
              <w:rPr>
                <w:rStyle w:val="Hyperlink"/>
                <w:rFonts w:eastAsiaTheme="majorEastAsia"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C2FF" w14:textId="1DDA7471" w:rsidR="00A81E82" w:rsidRDefault="00A81E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7807143" w:history="1">
            <w:r w:rsidRPr="00F30F17">
              <w:rPr>
                <w:rStyle w:val="Hyperlink"/>
                <w:rFonts w:eastAsiaTheme="majorEastAsia"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B938" w14:textId="51BF7F50" w:rsidR="00506B50" w:rsidRDefault="00506B50">
          <w:r>
            <w:rPr>
              <w:b/>
              <w:bCs/>
              <w:noProof/>
            </w:rPr>
            <w:fldChar w:fldCharType="end"/>
          </w:r>
        </w:p>
      </w:sdtContent>
    </w:sdt>
    <w:p w14:paraId="3152B78F" w14:textId="35BACC96" w:rsidR="00506B50" w:rsidRDefault="00506B50"/>
    <w:p w14:paraId="5A476790" w14:textId="77777777" w:rsidR="00506B50" w:rsidRDefault="00506B50">
      <w:r>
        <w:br w:type="page"/>
      </w:r>
    </w:p>
    <w:p w14:paraId="6655A3E0" w14:textId="3D65C21C" w:rsidR="005F0216" w:rsidRPr="005F0216" w:rsidRDefault="005F0216" w:rsidP="005F0216">
      <w:pPr>
        <w:pStyle w:val="Title"/>
      </w:pPr>
      <w:bookmarkStart w:id="0" w:name="_Toc197807139"/>
      <w:r w:rsidRPr="005F0216">
        <w:lastRenderedPageBreak/>
        <w:t>Gym Management System</w:t>
      </w:r>
      <w:bookmarkEnd w:id="0"/>
    </w:p>
    <w:p w14:paraId="6097AC53" w14:textId="4EFD4BE6" w:rsidR="00A17DAF" w:rsidRDefault="002E21CF" w:rsidP="0026587E">
      <w:pPr>
        <w:pStyle w:val="Heading1"/>
      </w:pPr>
      <w:bookmarkStart w:id="1" w:name="_Toc197807140"/>
      <w:r w:rsidRPr="002E21CF">
        <w:rPr>
          <w:rFonts w:eastAsiaTheme="majorEastAsia"/>
        </w:rPr>
        <w:t>Feature Checklist</w:t>
      </w:r>
      <w:bookmarkEnd w:id="1"/>
      <w:r w:rsidRPr="002E21CF">
        <w:rPr>
          <w:rFonts w:eastAsiaTheme="majorEastAsia"/>
        </w:rPr>
        <w:t> 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777"/>
        <w:gridCol w:w="1658"/>
        <w:gridCol w:w="3915"/>
      </w:tblGrid>
      <w:tr w:rsidR="00660A48" w:rsidRPr="00660A48" w14:paraId="205E376D" w14:textId="77777777" w:rsidTr="00660A48">
        <w:tc>
          <w:tcPr>
            <w:tcW w:w="0" w:type="auto"/>
            <w:hideMark/>
          </w:tcPr>
          <w:p w14:paraId="00F944E5" w14:textId="77777777" w:rsidR="00660A48" w:rsidRPr="00660A48" w:rsidRDefault="00660A48" w:rsidP="00660A48">
            <w:pPr>
              <w:spacing w:after="200" w:line="276" w:lineRule="auto"/>
              <w:rPr>
                <w:b/>
                <w:bCs/>
              </w:rPr>
            </w:pPr>
            <w:r w:rsidRPr="00660A48">
              <w:rPr>
                <w:b/>
                <w:bCs/>
              </w:rPr>
              <w:t>Requirement</w:t>
            </w:r>
          </w:p>
        </w:tc>
        <w:tc>
          <w:tcPr>
            <w:tcW w:w="0" w:type="auto"/>
            <w:hideMark/>
          </w:tcPr>
          <w:p w14:paraId="75D4B777" w14:textId="77777777" w:rsidR="00660A48" w:rsidRPr="00660A48" w:rsidRDefault="00660A48" w:rsidP="00660A48">
            <w:pPr>
              <w:spacing w:after="200" w:line="276" w:lineRule="auto"/>
              <w:rPr>
                <w:b/>
                <w:bCs/>
              </w:rPr>
            </w:pPr>
            <w:r w:rsidRPr="00660A48">
              <w:rPr>
                <w:b/>
                <w:bCs/>
              </w:rPr>
              <w:t>Present in Your Project?</w:t>
            </w:r>
          </w:p>
        </w:tc>
        <w:tc>
          <w:tcPr>
            <w:tcW w:w="0" w:type="auto"/>
            <w:hideMark/>
          </w:tcPr>
          <w:p w14:paraId="7C8F4BDC" w14:textId="77777777" w:rsidR="00660A48" w:rsidRPr="00660A48" w:rsidRDefault="00660A48" w:rsidP="00660A48">
            <w:pPr>
              <w:spacing w:after="200" w:line="276" w:lineRule="auto"/>
              <w:rPr>
                <w:b/>
                <w:bCs/>
              </w:rPr>
            </w:pPr>
            <w:r w:rsidRPr="00660A48">
              <w:rPr>
                <w:b/>
                <w:bCs/>
              </w:rPr>
              <w:t>Notes</w:t>
            </w:r>
          </w:p>
        </w:tc>
      </w:tr>
      <w:tr w:rsidR="00660A48" w:rsidRPr="00660A48" w14:paraId="073CDD81" w14:textId="77777777" w:rsidTr="00660A48">
        <w:tc>
          <w:tcPr>
            <w:tcW w:w="0" w:type="auto"/>
            <w:hideMark/>
          </w:tcPr>
          <w:p w14:paraId="598117DA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. Header (Navigation Bar)</w:t>
            </w:r>
          </w:p>
        </w:tc>
        <w:tc>
          <w:tcPr>
            <w:tcW w:w="0" w:type="auto"/>
            <w:hideMark/>
          </w:tcPr>
          <w:p w14:paraId="487CFC6F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7DECF9EC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All HTML pages have a Bootstrap navbar.</w:t>
            </w:r>
          </w:p>
        </w:tc>
      </w:tr>
      <w:tr w:rsidR="00660A48" w:rsidRPr="00660A48" w14:paraId="7E71B3A9" w14:textId="77777777" w:rsidTr="00660A48">
        <w:tc>
          <w:tcPr>
            <w:tcW w:w="0" w:type="auto"/>
            <w:hideMark/>
          </w:tcPr>
          <w:p w14:paraId="450A60A0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2. Footer (Copyright, social links, feedback, etc.)</w:t>
            </w:r>
          </w:p>
        </w:tc>
        <w:tc>
          <w:tcPr>
            <w:tcW w:w="0" w:type="auto"/>
            <w:hideMark/>
          </w:tcPr>
          <w:p w14:paraId="3A29ADE5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6C0106E0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Footer present in all main pages.</w:t>
            </w:r>
          </w:p>
        </w:tc>
      </w:tr>
      <w:tr w:rsidR="00660A48" w:rsidRPr="00660A48" w14:paraId="0C29C8B2" w14:textId="77777777" w:rsidTr="00660A48">
        <w:tc>
          <w:tcPr>
            <w:tcW w:w="0" w:type="auto"/>
            <w:hideMark/>
          </w:tcPr>
          <w:p w14:paraId="6B0656FF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3. Custom CSS (colors, fonts, margins, padding)</w:t>
            </w:r>
          </w:p>
        </w:tc>
        <w:tc>
          <w:tcPr>
            <w:tcW w:w="0" w:type="auto"/>
            <w:hideMark/>
          </w:tcPr>
          <w:p w14:paraId="6D447789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76AAA932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home.css with custom styles, transitions, hover effects, etc.</w:t>
            </w:r>
          </w:p>
        </w:tc>
      </w:tr>
      <w:tr w:rsidR="00660A48" w:rsidRPr="00660A48" w14:paraId="1F62915C" w14:textId="77777777" w:rsidTr="00660A48">
        <w:tc>
          <w:tcPr>
            <w:tcW w:w="0" w:type="auto"/>
            <w:hideMark/>
          </w:tcPr>
          <w:p w14:paraId="3A050CF0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4. Impressive design, transitions, hover effects, scrollbars</w:t>
            </w:r>
          </w:p>
        </w:tc>
        <w:tc>
          <w:tcPr>
            <w:tcW w:w="0" w:type="auto"/>
            <w:hideMark/>
          </w:tcPr>
          <w:p w14:paraId="6ECE1678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7340FE24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CSS and Bootstrap used for effects, transitions, and responsive design.</w:t>
            </w:r>
          </w:p>
        </w:tc>
      </w:tr>
      <w:tr w:rsidR="00660A48" w:rsidRPr="00660A48" w14:paraId="4DB55715" w14:textId="77777777" w:rsidTr="00660A48">
        <w:tc>
          <w:tcPr>
            <w:tcW w:w="0" w:type="auto"/>
            <w:hideMark/>
          </w:tcPr>
          <w:p w14:paraId="236F27A7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5. Bootstrap components (Grid, Navbar, Buttons, Cards, etc.)</w:t>
            </w:r>
          </w:p>
        </w:tc>
        <w:tc>
          <w:tcPr>
            <w:tcW w:w="0" w:type="auto"/>
            <w:hideMark/>
          </w:tcPr>
          <w:p w14:paraId="7A50F21A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0E64D7BE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Bootstrap used throughout, downloaded locally.</w:t>
            </w:r>
          </w:p>
        </w:tc>
      </w:tr>
      <w:tr w:rsidR="00660A48" w:rsidRPr="00660A48" w14:paraId="13C72AF4" w14:textId="77777777" w:rsidTr="00660A48">
        <w:tc>
          <w:tcPr>
            <w:tcW w:w="0" w:type="auto"/>
            <w:hideMark/>
          </w:tcPr>
          <w:p w14:paraId="40DAB046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6. Responsive design</w:t>
            </w:r>
          </w:p>
        </w:tc>
        <w:tc>
          <w:tcPr>
            <w:tcW w:w="0" w:type="auto"/>
            <w:hideMark/>
          </w:tcPr>
          <w:p w14:paraId="20A939A2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1714CB47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CSS and Bootstrap media queries, responsive layout.</w:t>
            </w:r>
          </w:p>
        </w:tc>
      </w:tr>
      <w:tr w:rsidR="00660A48" w:rsidRPr="00660A48" w14:paraId="685B71DF" w14:textId="77777777" w:rsidTr="00660A48">
        <w:tc>
          <w:tcPr>
            <w:tcW w:w="0" w:type="auto"/>
            <w:hideMark/>
          </w:tcPr>
          <w:p w14:paraId="5AC7830B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7. Feedback, reviews form</w:t>
            </w:r>
          </w:p>
        </w:tc>
        <w:tc>
          <w:tcPr>
            <w:tcW w:w="0" w:type="auto"/>
            <w:hideMark/>
          </w:tcPr>
          <w:p w14:paraId="32FB23E0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679C0AE9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feedback.html, review-form.html with forms and backend storage.</w:t>
            </w:r>
          </w:p>
        </w:tc>
      </w:tr>
      <w:tr w:rsidR="00660A48" w:rsidRPr="00660A48" w14:paraId="362EBE05" w14:textId="77777777" w:rsidTr="00660A48">
        <w:tc>
          <w:tcPr>
            <w:tcW w:w="0" w:type="auto"/>
            <w:hideMark/>
          </w:tcPr>
          <w:p w14:paraId="172C6110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8. Bootstrap JS components (modals, tooltips, carousels)</w:t>
            </w:r>
          </w:p>
        </w:tc>
        <w:tc>
          <w:tcPr>
            <w:tcW w:w="0" w:type="auto"/>
            <w:hideMark/>
          </w:tcPr>
          <w:p w14:paraId="1C946F9E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058ABAD9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Modals in membership plans, Bootstrap JS included.</w:t>
            </w:r>
          </w:p>
        </w:tc>
      </w:tr>
      <w:tr w:rsidR="00660A48" w:rsidRPr="00660A48" w14:paraId="4A4349AE" w14:textId="77777777" w:rsidTr="00660A48">
        <w:tc>
          <w:tcPr>
            <w:tcW w:w="0" w:type="auto"/>
            <w:hideMark/>
          </w:tcPr>
          <w:p w14:paraId="3A3C9F95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9. Smooth scrolling for navbar links</w:t>
            </w:r>
          </w:p>
        </w:tc>
        <w:tc>
          <w:tcPr>
            <w:tcW w:w="0" w:type="auto"/>
            <w:hideMark/>
          </w:tcPr>
          <w:p w14:paraId="42C2E1D5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495E85E4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scroll-behavior: smooth; in CSS.</w:t>
            </w:r>
          </w:p>
        </w:tc>
      </w:tr>
      <w:tr w:rsidR="00660A48" w:rsidRPr="00660A48" w14:paraId="471E7144" w14:textId="77777777" w:rsidTr="00660A48">
        <w:tc>
          <w:tcPr>
            <w:tcW w:w="0" w:type="auto"/>
            <w:hideMark/>
          </w:tcPr>
          <w:p w14:paraId="126E677D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0. Form validation</w:t>
            </w:r>
          </w:p>
        </w:tc>
        <w:tc>
          <w:tcPr>
            <w:tcW w:w="0" w:type="auto"/>
            <w:hideMark/>
          </w:tcPr>
          <w:p w14:paraId="3084E0A1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74AA5F7F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JS validation for empty fields, required attributes.</w:t>
            </w:r>
          </w:p>
        </w:tc>
      </w:tr>
      <w:tr w:rsidR="00660A48" w:rsidRPr="00660A48" w14:paraId="39615D56" w14:textId="77777777" w:rsidTr="00660A48">
        <w:tc>
          <w:tcPr>
            <w:tcW w:w="0" w:type="auto"/>
            <w:hideMark/>
          </w:tcPr>
          <w:p w14:paraId="75EC075B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1. Notification popup</w:t>
            </w:r>
          </w:p>
        </w:tc>
        <w:tc>
          <w:tcPr>
            <w:tcW w:w="0" w:type="auto"/>
            <w:hideMark/>
          </w:tcPr>
          <w:p w14:paraId="7AE31D19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75E04FC6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Notification popup in home.css and JS.</w:t>
            </w:r>
          </w:p>
        </w:tc>
      </w:tr>
      <w:tr w:rsidR="00660A48" w:rsidRPr="00660A48" w14:paraId="2F91C6CE" w14:textId="77777777" w:rsidTr="00660A48">
        <w:tc>
          <w:tcPr>
            <w:tcW w:w="0" w:type="auto"/>
            <w:hideMark/>
          </w:tcPr>
          <w:p w14:paraId="67467033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2. Login and signup form</w:t>
            </w:r>
          </w:p>
        </w:tc>
        <w:tc>
          <w:tcPr>
            <w:tcW w:w="0" w:type="auto"/>
            <w:hideMark/>
          </w:tcPr>
          <w:p w14:paraId="144B4B11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278B8C4A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login.html, signup.html, backend authentication.</w:t>
            </w:r>
          </w:p>
        </w:tc>
      </w:tr>
      <w:tr w:rsidR="00660A48" w:rsidRPr="00660A48" w14:paraId="5FB86A95" w14:textId="77777777" w:rsidTr="00660A48">
        <w:tc>
          <w:tcPr>
            <w:tcW w:w="0" w:type="auto"/>
            <w:hideMark/>
          </w:tcPr>
          <w:p w14:paraId="06849119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3. Features hidden without login</w:t>
            </w:r>
          </w:p>
        </w:tc>
        <w:tc>
          <w:tcPr>
            <w:tcW w:w="0" w:type="auto"/>
            <w:hideMark/>
          </w:tcPr>
          <w:p w14:paraId="26BF31C4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0FE50333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JS toggles feature visibility based on login state.</w:t>
            </w:r>
          </w:p>
        </w:tc>
      </w:tr>
      <w:tr w:rsidR="00660A48" w:rsidRPr="00660A48" w14:paraId="6C1EB2BE" w14:textId="77777777" w:rsidTr="00660A48">
        <w:tc>
          <w:tcPr>
            <w:tcW w:w="0" w:type="auto"/>
            <w:hideMark/>
          </w:tcPr>
          <w:p w14:paraId="40DDB2AA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4. Chat box for help</w:t>
            </w:r>
          </w:p>
        </w:tc>
        <w:tc>
          <w:tcPr>
            <w:tcW w:w="0" w:type="auto"/>
            <w:hideMark/>
          </w:tcPr>
          <w:p w14:paraId="141C0A1D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12BCB2A9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Chatbot in UI, with JS logic.</w:t>
            </w:r>
          </w:p>
        </w:tc>
      </w:tr>
      <w:tr w:rsidR="00660A48" w:rsidRPr="00660A48" w14:paraId="45EABFD1" w14:textId="77777777" w:rsidTr="00660A48">
        <w:tc>
          <w:tcPr>
            <w:tcW w:w="0" w:type="auto"/>
            <w:hideMark/>
          </w:tcPr>
          <w:p w14:paraId="70BC0973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lastRenderedPageBreak/>
              <w:t>15. JavaScript DOM manipulation</w:t>
            </w:r>
          </w:p>
        </w:tc>
        <w:tc>
          <w:tcPr>
            <w:tcW w:w="0" w:type="auto"/>
            <w:hideMark/>
          </w:tcPr>
          <w:p w14:paraId="78C3664D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7B389CF8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Dynamic content updates, feature toggling, chat, etc.</w:t>
            </w:r>
          </w:p>
        </w:tc>
      </w:tr>
      <w:tr w:rsidR="00660A48" w:rsidRPr="00660A48" w14:paraId="7F95C43F" w14:textId="77777777" w:rsidTr="00660A48">
        <w:tc>
          <w:tcPr>
            <w:tcW w:w="0" w:type="auto"/>
            <w:hideMark/>
          </w:tcPr>
          <w:p w14:paraId="59CD9A27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6. jQuery effects (animations, toggling, etc.)</w:t>
            </w:r>
          </w:p>
        </w:tc>
        <w:tc>
          <w:tcPr>
            <w:tcW w:w="0" w:type="auto"/>
            <w:hideMark/>
          </w:tcPr>
          <w:p w14:paraId="3F9FB338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6CAB3825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jQuery used for DOM manipulation and effects.</w:t>
            </w:r>
          </w:p>
        </w:tc>
      </w:tr>
      <w:tr w:rsidR="00660A48" w:rsidRPr="00660A48" w14:paraId="6C7075AF" w14:textId="77777777" w:rsidTr="00660A48">
        <w:tc>
          <w:tcPr>
            <w:tcW w:w="0" w:type="auto"/>
            <w:hideMark/>
          </w:tcPr>
          <w:p w14:paraId="2F9698CD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7. AJAX requests to load content dynamically</w:t>
            </w:r>
          </w:p>
        </w:tc>
        <w:tc>
          <w:tcPr>
            <w:tcW w:w="0" w:type="auto"/>
            <w:hideMark/>
          </w:tcPr>
          <w:p w14:paraId="3F70CA50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650E30BB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fetch and jQuery AJAX used for forms and data.</w:t>
            </w:r>
          </w:p>
        </w:tc>
      </w:tr>
      <w:tr w:rsidR="00660A48" w:rsidRPr="00660A48" w14:paraId="5DC7CA0E" w14:textId="77777777" w:rsidTr="00660A48">
        <w:tc>
          <w:tcPr>
            <w:tcW w:w="0" w:type="auto"/>
            <w:hideMark/>
          </w:tcPr>
          <w:p w14:paraId="315FAF2A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8. Fetch and display data using JSON files</w:t>
            </w:r>
          </w:p>
        </w:tc>
        <w:tc>
          <w:tcPr>
            <w:tcW w:w="0" w:type="auto"/>
            <w:hideMark/>
          </w:tcPr>
          <w:p w14:paraId="3ECFAA03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3FBA0111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Membership plans, trainers, testimonials, etc. loaded from JSON.</w:t>
            </w:r>
          </w:p>
        </w:tc>
      </w:tr>
      <w:tr w:rsidR="00660A48" w:rsidRPr="00660A48" w14:paraId="417035A6" w14:textId="77777777" w:rsidTr="00660A48">
        <w:tc>
          <w:tcPr>
            <w:tcW w:w="0" w:type="auto"/>
            <w:hideMark/>
          </w:tcPr>
          <w:p w14:paraId="549F75F8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19. Use MongoDB to add, get, delete, update data</w:t>
            </w:r>
          </w:p>
        </w:tc>
        <w:tc>
          <w:tcPr>
            <w:tcW w:w="0" w:type="auto"/>
            <w:hideMark/>
          </w:tcPr>
          <w:p w14:paraId="047D80BE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5DC09DBD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All forms (feedback, review, contact, user) use MongoDB via Express routes.</w:t>
            </w:r>
          </w:p>
        </w:tc>
      </w:tr>
      <w:tr w:rsidR="00660A48" w:rsidRPr="00660A48" w14:paraId="2FB82AF0" w14:textId="77777777" w:rsidTr="00660A48">
        <w:tc>
          <w:tcPr>
            <w:tcW w:w="0" w:type="auto"/>
            <w:hideMark/>
          </w:tcPr>
          <w:p w14:paraId="08C700EB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20. MVC structure (models, routes/controllers, views)</w:t>
            </w:r>
          </w:p>
        </w:tc>
        <w:tc>
          <w:tcPr>
            <w:tcW w:w="0" w:type="auto"/>
            <w:hideMark/>
          </w:tcPr>
          <w:p w14:paraId="557AE227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6642E781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models/, routes/, and HTML views are separated.</w:t>
            </w:r>
          </w:p>
        </w:tc>
      </w:tr>
      <w:tr w:rsidR="00660A48" w:rsidRPr="00660A48" w14:paraId="0CFA35AC" w14:textId="77777777" w:rsidTr="00660A48">
        <w:tc>
          <w:tcPr>
            <w:tcW w:w="0" w:type="auto"/>
            <w:hideMark/>
          </w:tcPr>
          <w:p w14:paraId="47540251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b/>
                <w:bCs/>
              </w:rPr>
              <w:t>21. Only external CSS/JS, relative paths, downloaded Bootstrap</w:t>
            </w:r>
          </w:p>
        </w:tc>
        <w:tc>
          <w:tcPr>
            <w:tcW w:w="0" w:type="auto"/>
            <w:hideMark/>
          </w:tcPr>
          <w:p w14:paraId="7CE9C20D" w14:textId="77777777" w:rsidR="00660A48" w:rsidRPr="00660A48" w:rsidRDefault="00660A48" w:rsidP="00660A48">
            <w:pPr>
              <w:spacing w:after="200" w:line="276" w:lineRule="auto"/>
            </w:pPr>
            <w:r w:rsidRPr="00660A48">
              <w:rPr>
                <w:rFonts w:ascii="Segoe UI Emoji" w:hAnsi="Segoe UI Emoji" w:cs="Segoe UI Emoji"/>
              </w:rPr>
              <w:t>✅</w:t>
            </w:r>
            <w:r w:rsidRPr="00660A48">
              <w:t xml:space="preserve"> Yes</w:t>
            </w:r>
          </w:p>
        </w:tc>
        <w:tc>
          <w:tcPr>
            <w:tcW w:w="0" w:type="auto"/>
            <w:hideMark/>
          </w:tcPr>
          <w:p w14:paraId="2EC66AC1" w14:textId="77777777" w:rsidR="00660A48" w:rsidRPr="00660A48" w:rsidRDefault="00660A48" w:rsidP="00660A48">
            <w:pPr>
              <w:spacing w:after="200" w:line="276" w:lineRule="auto"/>
            </w:pPr>
            <w:r w:rsidRPr="00660A48">
              <w:t>All CSS/JS is external, Bootstrap is local, relative paths used.</w:t>
            </w:r>
          </w:p>
        </w:tc>
      </w:tr>
    </w:tbl>
    <w:p w14:paraId="17AF795B" w14:textId="77777777" w:rsidR="00EE7588" w:rsidRDefault="00EE7588" w:rsidP="00660A48"/>
    <w:p w14:paraId="4045E665" w14:textId="77777777" w:rsidR="00EE7588" w:rsidRPr="00EE7588" w:rsidRDefault="00EE7588" w:rsidP="00EE7588">
      <w:pPr>
        <w:pStyle w:val="Heading1"/>
      </w:pPr>
      <w:bookmarkStart w:id="2" w:name="_Toc197807141"/>
      <w:r w:rsidRPr="00EE7588">
        <w:rPr>
          <w:rFonts w:eastAsiaTheme="majorEastAsia"/>
        </w:rPr>
        <w:t>Project Structure Review</w:t>
      </w:r>
      <w:bookmarkEnd w:id="2"/>
    </w:p>
    <w:p w14:paraId="54A4928C" w14:textId="77777777" w:rsidR="00EE7588" w:rsidRPr="00EE7588" w:rsidRDefault="00EE7588" w:rsidP="00EE7588">
      <w:pPr>
        <w:pStyle w:val="Heading2"/>
      </w:pPr>
      <w:bookmarkStart w:id="3" w:name="_Toc197807142"/>
      <w:r w:rsidRPr="00EE7588">
        <w:rPr>
          <w:rFonts w:eastAsiaTheme="majorEastAsia"/>
        </w:rPr>
        <w:t>Backend:</w:t>
      </w:r>
      <w:bookmarkEnd w:id="3"/>
    </w:p>
    <w:p w14:paraId="4896E73D" w14:textId="77777777" w:rsidR="00EE7588" w:rsidRPr="00EE7588" w:rsidRDefault="00EE7588" w:rsidP="00EE7588">
      <w:pPr>
        <w:numPr>
          <w:ilvl w:val="0"/>
          <w:numId w:val="1"/>
        </w:numPr>
      </w:pPr>
      <w:r w:rsidRPr="00EE7588">
        <w:rPr>
          <w:b/>
          <w:bCs/>
        </w:rPr>
        <w:t>server.js</w:t>
      </w:r>
    </w:p>
    <w:p w14:paraId="6031FBF4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t xml:space="preserve">Contains the core </w:t>
      </w:r>
      <w:r w:rsidRPr="00EE7588">
        <w:rPr>
          <w:b/>
          <w:bCs/>
        </w:rPr>
        <w:t>Express</w:t>
      </w:r>
      <w:r w:rsidRPr="00EE7588">
        <w:t xml:space="preserve"> server setup, enabling </w:t>
      </w:r>
      <w:r w:rsidRPr="00EE7588">
        <w:rPr>
          <w:b/>
          <w:bCs/>
        </w:rPr>
        <w:t>CORS</w:t>
      </w:r>
      <w:r w:rsidRPr="00EE7588">
        <w:t xml:space="preserve"> and </w:t>
      </w:r>
      <w:r w:rsidRPr="00EE7588">
        <w:rPr>
          <w:b/>
          <w:bCs/>
        </w:rPr>
        <w:t>MongoDB</w:t>
      </w:r>
      <w:r w:rsidRPr="00EE7588">
        <w:t xml:space="preserve"> connection.</w:t>
      </w:r>
    </w:p>
    <w:p w14:paraId="789BB5F3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t xml:space="preserve">Utilizes </w:t>
      </w:r>
      <w:proofErr w:type="spellStart"/>
      <w:r w:rsidRPr="00EE7588">
        <w:rPr>
          <w:b/>
          <w:bCs/>
        </w:rPr>
        <w:t>bodyParser</w:t>
      </w:r>
      <w:proofErr w:type="spellEnd"/>
      <w:r w:rsidRPr="00EE7588">
        <w:t xml:space="preserve"> for JSON request parsing.</w:t>
      </w:r>
    </w:p>
    <w:p w14:paraId="08A02437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t>All routes are registered in the correct order for proper routing functionality.</w:t>
      </w:r>
    </w:p>
    <w:p w14:paraId="029A0C0E" w14:textId="77777777" w:rsidR="00EE7588" w:rsidRPr="00EE7588" w:rsidRDefault="00EE7588" w:rsidP="00EE7588">
      <w:pPr>
        <w:numPr>
          <w:ilvl w:val="0"/>
          <w:numId w:val="1"/>
        </w:numPr>
      </w:pPr>
      <w:r w:rsidRPr="00EE7588">
        <w:rPr>
          <w:b/>
          <w:bCs/>
        </w:rPr>
        <w:t>models/</w:t>
      </w:r>
    </w:p>
    <w:p w14:paraId="6ACD1FCB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t>user.js</w:t>
      </w:r>
      <w:r w:rsidRPr="00EE7588">
        <w:t>: Defines the schema and model for user data (name, email, password).</w:t>
      </w:r>
    </w:p>
    <w:p w14:paraId="5A499D1E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t>feedback.js</w:t>
      </w:r>
      <w:r w:rsidRPr="00EE7588">
        <w:t>: Defines the schema and model for storing feedback data.</w:t>
      </w:r>
    </w:p>
    <w:p w14:paraId="551D67BB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t>review.js</w:t>
      </w:r>
      <w:r w:rsidRPr="00EE7588">
        <w:t>: Defines the schema and model for storing review data.</w:t>
      </w:r>
    </w:p>
    <w:p w14:paraId="642156FC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t>contact.js</w:t>
      </w:r>
      <w:r w:rsidRPr="00EE7588">
        <w:t>: Defines the schema and model for storing contact form submissions.</w:t>
      </w:r>
    </w:p>
    <w:p w14:paraId="6E12EA85" w14:textId="77777777" w:rsidR="00EE7588" w:rsidRPr="00EE7588" w:rsidRDefault="00EE7588" w:rsidP="00EE7588">
      <w:pPr>
        <w:numPr>
          <w:ilvl w:val="0"/>
          <w:numId w:val="1"/>
        </w:numPr>
      </w:pPr>
      <w:r w:rsidRPr="00EE7588">
        <w:rPr>
          <w:b/>
          <w:bCs/>
        </w:rPr>
        <w:t>routes/</w:t>
      </w:r>
    </w:p>
    <w:p w14:paraId="66BBDC83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t>userRoutes.js</w:t>
      </w:r>
      <w:r w:rsidRPr="00EE7588">
        <w:t>: Handles routes for user-related operations (signup, login, etc.).</w:t>
      </w:r>
    </w:p>
    <w:p w14:paraId="50077285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lastRenderedPageBreak/>
        <w:t>feedbackRoutes.js</w:t>
      </w:r>
      <w:r w:rsidRPr="00EE7588">
        <w:t>: Manages routes for feedback-related actions.</w:t>
      </w:r>
    </w:p>
    <w:p w14:paraId="48C1257E" w14:textId="77777777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t>reviewRoutes.js</w:t>
      </w:r>
      <w:r w:rsidRPr="00EE7588">
        <w:t>: Manages routes for handling review form submissions.</w:t>
      </w:r>
    </w:p>
    <w:p w14:paraId="7EE88EC1" w14:textId="02E309FD" w:rsidR="00EE7588" w:rsidRPr="00EE7588" w:rsidRDefault="00EE7588" w:rsidP="00EE7588">
      <w:pPr>
        <w:numPr>
          <w:ilvl w:val="1"/>
          <w:numId w:val="1"/>
        </w:numPr>
      </w:pPr>
      <w:r w:rsidRPr="00EE7588">
        <w:rPr>
          <w:b/>
          <w:bCs/>
        </w:rPr>
        <w:t>contactRoutes.js</w:t>
      </w:r>
      <w:r w:rsidRPr="00EE7588">
        <w:t>: Manages routes for processing contact form submissions.</w:t>
      </w:r>
    </w:p>
    <w:p w14:paraId="3AB9841D" w14:textId="77777777" w:rsidR="00EE7588" w:rsidRPr="00EE7588" w:rsidRDefault="00EE7588" w:rsidP="00EE7588">
      <w:pPr>
        <w:pStyle w:val="Heading2"/>
      </w:pPr>
      <w:bookmarkStart w:id="4" w:name="_Toc197807143"/>
      <w:r w:rsidRPr="00EE7588">
        <w:rPr>
          <w:rFonts w:eastAsiaTheme="majorEastAsia"/>
        </w:rPr>
        <w:t>Frontend:</w:t>
      </w:r>
      <w:bookmarkEnd w:id="4"/>
    </w:p>
    <w:p w14:paraId="7A0E2C11" w14:textId="77777777" w:rsidR="00EE7588" w:rsidRPr="00EE7588" w:rsidRDefault="00EE7588" w:rsidP="00EE7588">
      <w:pPr>
        <w:numPr>
          <w:ilvl w:val="0"/>
          <w:numId w:val="2"/>
        </w:numPr>
      </w:pPr>
      <w:r w:rsidRPr="00EE7588">
        <w:rPr>
          <w:b/>
          <w:bCs/>
        </w:rPr>
        <w:t>HTML Files for Each Page</w:t>
      </w:r>
    </w:p>
    <w:p w14:paraId="0CBD78B9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home.html</w:t>
      </w:r>
      <w:r w:rsidRPr="00EE7588">
        <w:t>: Main landing page of the application.</w:t>
      </w:r>
    </w:p>
    <w:p w14:paraId="5BCCFE16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login.html</w:t>
      </w:r>
      <w:r w:rsidRPr="00EE7588">
        <w:t>: User login page for authentication.</w:t>
      </w:r>
    </w:p>
    <w:p w14:paraId="623C8AA0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signup.html</w:t>
      </w:r>
      <w:r w:rsidRPr="00EE7588">
        <w:t>: User registration page to create a new account.</w:t>
      </w:r>
    </w:p>
    <w:p w14:paraId="479F06E6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feedback.html</w:t>
      </w:r>
      <w:r w:rsidRPr="00EE7588">
        <w:t>: Page for users to submit feedback.</w:t>
      </w:r>
    </w:p>
    <w:p w14:paraId="3AD8792D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review.html</w:t>
      </w:r>
      <w:r w:rsidRPr="00EE7588">
        <w:t>: Page for submitting and displaying reviews.</w:t>
      </w:r>
    </w:p>
    <w:p w14:paraId="1DAD821A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contact.html</w:t>
      </w:r>
      <w:r w:rsidRPr="00EE7588">
        <w:t>: Page for users to contact the administration.</w:t>
      </w:r>
    </w:p>
    <w:p w14:paraId="2464CF40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membership-plans.html</w:t>
      </w:r>
      <w:r w:rsidRPr="00EE7588">
        <w:t>: Page displaying different membership plans.</w:t>
      </w:r>
    </w:p>
    <w:p w14:paraId="4A6F9FBE" w14:textId="77777777" w:rsidR="00EE7588" w:rsidRPr="00EE7588" w:rsidRDefault="00EE7588" w:rsidP="00EE7588">
      <w:pPr>
        <w:numPr>
          <w:ilvl w:val="0"/>
          <w:numId w:val="2"/>
        </w:numPr>
      </w:pPr>
      <w:r w:rsidRPr="00EE7588">
        <w:rPr>
          <w:b/>
          <w:bCs/>
        </w:rPr>
        <w:t>script.js</w:t>
      </w:r>
    </w:p>
    <w:p w14:paraId="37501F87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t xml:space="preserve">Contains </w:t>
      </w:r>
      <w:r w:rsidRPr="00EE7588">
        <w:rPr>
          <w:b/>
          <w:bCs/>
        </w:rPr>
        <w:t>all dynamic logic</w:t>
      </w:r>
      <w:r w:rsidRPr="00EE7588">
        <w:t xml:space="preserve"> such as DOM manipulation, feature toggling, and AJAX requests.</w:t>
      </w:r>
    </w:p>
    <w:p w14:paraId="17D66047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t xml:space="preserve">Implements </w:t>
      </w:r>
      <w:r w:rsidRPr="00EE7588">
        <w:rPr>
          <w:b/>
          <w:bCs/>
        </w:rPr>
        <w:t>jQuery</w:t>
      </w:r>
      <w:r w:rsidRPr="00EE7588">
        <w:t xml:space="preserve"> effects for animations and user interactions.</w:t>
      </w:r>
    </w:p>
    <w:p w14:paraId="16383C4B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t xml:space="preserve">Manages the </w:t>
      </w:r>
      <w:proofErr w:type="spellStart"/>
      <w:r w:rsidRPr="00EE7588">
        <w:rPr>
          <w:b/>
          <w:bCs/>
        </w:rPr>
        <w:t>chatbox</w:t>
      </w:r>
      <w:proofErr w:type="spellEnd"/>
      <w:r w:rsidRPr="00EE7588">
        <w:t xml:space="preserve"> functionality and dynamic content updates.</w:t>
      </w:r>
    </w:p>
    <w:p w14:paraId="066DBB14" w14:textId="77777777" w:rsidR="00EE7588" w:rsidRPr="00EE7588" w:rsidRDefault="00EE7588" w:rsidP="00EE7588">
      <w:pPr>
        <w:numPr>
          <w:ilvl w:val="0"/>
          <w:numId w:val="2"/>
        </w:numPr>
      </w:pPr>
      <w:r w:rsidRPr="00EE7588">
        <w:rPr>
          <w:b/>
          <w:bCs/>
        </w:rPr>
        <w:t>home.css</w:t>
      </w:r>
    </w:p>
    <w:p w14:paraId="3AAE99BA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t xml:space="preserve">Custom styles for the website, ensuring </w:t>
      </w:r>
      <w:r w:rsidRPr="00EE7588">
        <w:rPr>
          <w:b/>
          <w:bCs/>
        </w:rPr>
        <w:t>responsive design</w:t>
      </w:r>
      <w:r w:rsidRPr="00EE7588">
        <w:t xml:space="preserve">, </w:t>
      </w:r>
      <w:r w:rsidRPr="00EE7588">
        <w:rPr>
          <w:b/>
          <w:bCs/>
        </w:rPr>
        <w:t>transitions</w:t>
      </w:r>
      <w:r w:rsidRPr="00EE7588">
        <w:t xml:space="preserve">, and </w:t>
      </w:r>
      <w:r w:rsidRPr="00EE7588">
        <w:rPr>
          <w:b/>
          <w:bCs/>
        </w:rPr>
        <w:t>hover effects</w:t>
      </w:r>
      <w:r w:rsidRPr="00EE7588">
        <w:t>.</w:t>
      </w:r>
    </w:p>
    <w:p w14:paraId="574C3588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t xml:space="preserve">Ensures the application looks good across all screen sizes, using </w:t>
      </w:r>
      <w:r w:rsidRPr="00EE7588">
        <w:rPr>
          <w:b/>
          <w:bCs/>
        </w:rPr>
        <w:t>media queries</w:t>
      </w:r>
      <w:r w:rsidRPr="00EE7588">
        <w:t xml:space="preserve"> for responsiveness.</w:t>
      </w:r>
    </w:p>
    <w:p w14:paraId="21AE8EC1" w14:textId="77777777" w:rsidR="00EE7588" w:rsidRPr="00EE7588" w:rsidRDefault="00EE7588" w:rsidP="00EE7588">
      <w:pPr>
        <w:numPr>
          <w:ilvl w:val="0"/>
          <w:numId w:val="2"/>
        </w:numPr>
      </w:pPr>
      <w:r w:rsidRPr="00EE7588">
        <w:rPr>
          <w:b/>
          <w:bCs/>
        </w:rPr>
        <w:t>Bootstrap and jQuery Included Locally</w:t>
      </w:r>
    </w:p>
    <w:p w14:paraId="40A74E9E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Bootstrap</w:t>
      </w:r>
      <w:r w:rsidRPr="00EE7588">
        <w:t xml:space="preserve"> is used for layout and UI components like grids, navbars, and buttons.</w:t>
      </w:r>
    </w:p>
    <w:p w14:paraId="6D7FC854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rPr>
          <w:b/>
          <w:bCs/>
        </w:rPr>
        <w:t>jQuery</w:t>
      </w:r>
      <w:r w:rsidRPr="00EE7588">
        <w:t xml:space="preserve"> is included for DOM manipulation, handling events, and AJAX requests.</w:t>
      </w:r>
    </w:p>
    <w:p w14:paraId="5A3542EA" w14:textId="77777777" w:rsidR="00EE7588" w:rsidRPr="00EE7588" w:rsidRDefault="00EE7588" w:rsidP="00EE7588">
      <w:pPr>
        <w:numPr>
          <w:ilvl w:val="0"/>
          <w:numId w:val="2"/>
        </w:numPr>
      </w:pPr>
      <w:r w:rsidRPr="00EE7588">
        <w:rPr>
          <w:b/>
          <w:bCs/>
        </w:rPr>
        <w:t>JSON Files for Static Data</w:t>
      </w:r>
    </w:p>
    <w:p w14:paraId="4854E359" w14:textId="77777777" w:rsidR="00EE7588" w:rsidRPr="00EE7588" w:rsidRDefault="00EE7588" w:rsidP="00EE7588">
      <w:pPr>
        <w:numPr>
          <w:ilvl w:val="1"/>
          <w:numId w:val="2"/>
        </w:numPr>
      </w:pPr>
      <w:proofErr w:type="spellStart"/>
      <w:r w:rsidRPr="00EE7588">
        <w:rPr>
          <w:b/>
          <w:bCs/>
        </w:rPr>
        <w:t>membership.json</w:t>
      </w:r>
      <w:proofErr w:type="spellEnd"/>
      <w:r w:rsidRPr="00EE7588">
        <w:t>: Static data for membership plans.</w:t>
      </w:r>
    </w:p>
    <w:p w14:paraId="7BA2AD16" w14:textId="77777777" w:rsidR="00EE7588" w:rsidRPr="00EE7588" w:rsidRDefault="00EE7588" w:rsidP="00EE7588">
      <w:pPr>
        <w:numPr>
          <w:ilvl w:val="1"/>
          <w:numId w:val="2"/>
        </w:numPr>
      </w:pPr>
      <w:proofErr w:type="spellStart"/>
      <w:r w:rsidRPr="00EE7588">
        <w:rPr>
          <w:b/>
          <w:bCs/>
        </w:rPr>
        <w:t>trainers.json</w:t>
      </w:r>
      <w:proofErr w:type="spellEnd"/>
      <w:r w:rsidRPr="00EE7588">
        <w:t>: Static data about trainers.</w:t>
      </w:r>
    </w:p>
    <w:p w14:paraId="2AD72A71" w14:textId="77777777" w:rsidR="00EE7588" w:rsidRPr="00EE7588" w:rsidRDefault="00EE7588" w:rsidP="00EE7588">
      <w:pPr>
        <w:numPr>
          <w:ilvl w:val="1"/>
          <w:numId w:val="2"/>
        </w:numPr>
      </w:pPr>
      <w:proofErr w:type="spellStart"/>
      <w:r w:rsidRPr="00EE7588">
        <w:rPr>
          <w:b/>
          <w:bCs/>
        </w:rPr>
        <w:lastRenderedPageBreak/>
        <w:t>testimonials.json</w:t>
      </w:r>
      <w:proofErr w:type="spellEnd"/>
      <w:r w:rsidRPr="00EE7588">
        <w:t>: Static data for testimonials.</w:t>
      </w:r>
    </w:p>
    <w:p w14:paraId="1B83F7DC" w14:textId="77777777" w:rsidR="00EE7588" w:rsidRPr="00EE7588" w:rsidRDefault="00EE7588" w:rsidP="00EE7588">
      <w:pPr>
        <w:numPr>
          <w:ilvl w:val="1"/>
          <w:numId w:val="2"/>
        </w:numPr>
      </w:pPr>
      <w:proofErr w:type="spellStart"/>
      <w:r w:rsidRPr="00EE7588">
        <w:rPr>
          <w:b/>
          <w:bCs/>
        </w:rPr>
        <w:t>feedback.json</w:t>
      </w:r>
      <w:proofErr w:type="spellEnd"/>
      <w:r w:rsidRPr="00EE7588">
        <w:t>: Static data for feedback entries.</w:t>
      </w:r>
    </w:p>
    <w:p w14:paraId="30C87F5A" w14:textId="77777777" w:rsidR="00EE7588" w:rsidRPr="00EE7588" w:rsidRDefault="00EE7588" w:rsidP="00EE7588">
      <w:pPr>
        <w:numPr>
          <w:ilvl w:val="1"/>
          <w:numId w:val="2"/>
        </w:numPr>
      </w:pPr>
      <w:proofErr w:type="spellStart"/>
      <w:r w:rsidRPr="00EE7588">
        <w:rPr>
          <w:b/>
          <w:bCs/>
        </w:rPr>
        <w:t>review.json</w:t>
      </w:r>
      <w:proofErr w:type="spellEnd"/>
      <w:r w:rsidRPr="00EE7588">
        <w:t>: Static data for reviews.</w:t>
      </w:r>
    </w:p>
    <w:p w14:paraId="16CA5DAA" w14:textId="77777777" w:rsidR="00EE7588" w:rsidRPr="00EE7588" w:rsidRDefault="00EE7588" w:rsidP="00EE7588">
      <w:pPr>
        <w:numPr>
          <w:ilvl w:val="0"/>
          <w:numId w:val="2"/>
        </w:numPr>
      </w:pPr>
      <w:r w:rsidRPr="00EE7588">
        <w:rPr>
          <w:b/>
          <w:bCs/>
        </w:rPr>
        <w:t xml:space="preserve">Images in </w:t>
      </w:r>
      <w:proofErr w:type="spellStart"/>
      <w:r w:rsidRPr="00EE7588">
        <w:rPr>
          <w:b/>
          <w:bCs/>
        </w:rPr>
        <w:t>img</w:t>
      </w:r>
      <w:proofErr w:type="spellEnd"/>
      <w:r w:rsidRPr="00EE7588">
        <w:rPr>
          <w:b/>
          <w:bCs/>
        </w:rPr>
        <w:t>/ Folder</w:t>
      </w:r>
    </w:p>
    <w:p w14:paraId="6C77FE8C" w14:textId="77777777" w:rsidR="00EE7588" w:rsidRPr="00EE7588" w:rsidRDefault="00EE7588" w:rsidP="00EE7588">
      <w:pPr>
        <w:numPr>
          <w:ilvl w:val="1"/>
          <w:numId w:val="2"/>
        </w:numPr>
      </w:pPr>
      <w:r w:rsidRPr="00EE7588">
        <w:t>Contains images used across the website, such as icons, background images, and other visuals.</w:t>
      </w:r>
    </w:p>
    <w:p w14:paraId="48A5B789" w14:textId="77777777" w:rsidR="00EE7588" w:rsidRPr="00660A48" w:rsidRDefault="00EE7588" w:rsidP="00660A48"/>
    <w:sectPr w:rsidR="00EE7588" w:rsidRPr="00660A48" w:rsidSect="00512DD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82D2" w14:textId="77777777" w:rsidR="003D76C6" w:rsidRDefault="003D76C6" w:rsidP="00506B50">
      <w:pPr>
        <w:spacing w:after="0" w:line="240" w:lineRule="auto"/>
      </w:pPr>
      <w:r>
        <w:separator/>
      </w:r>
    </w:p>
  </w:endnote>
  <w:endnote w:type="continuationSeparator" w:id="0">
    <w:p w14:paraId="3FEB455E" w14:textId="77777777" w:rsidR="003D76C6" w:rsidRDefault="003D76C6" w:rsidP="0050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5CE9" w14:textId="77777777" w:rsidR="003D76C6" w:rsidRDefault="003D76C6" w:rsidP="00506B50">
      <w:pPr>
        <w:spacing w:after="0" w:line="240" w:lineRule="auto"/>
      </w:pPr>
      <w:r>
        <w:separator/>
      </w:r>
    </w:p>
  </w:footnote>
  <w:footnote w:type="continuationSeparator" w:id="0">
    <w:p w14:paraId="7C093517" w14:textId="77777777" w:rsidR="003D76C6" w:rsidRDefault="003D76C6" w:rsidP="0050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28441E"/>
    <w:multiLevelType w:val="multilevel"/>
    <w:tmpl w:val="C880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7A6967"/>
    <w:multiLevelType w:val="multilevel"/>
    <w:tmpl w:val="CFC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086589">
    <w:abstractNumId w:val="1"/>
  </w:num>
  <w:num w:numId="2" w16cid:durableId="5305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D0"/>
    <w:rsid w:val="00065E6D"/>
    <w:rsid w:val="000E341E"/>
    <w:rsid w:val="001E7F92"/>
    <w:rsid w:val="0026587E"/>
    <w:rsid w:val="002E21CF"/>
    <w:rsid w:val="003D76C6"/>
    <w:rsid w:val="0046595F"/>
    <w:rsid w:val="004B7B80"/>
    <w:rsid w:val="00506B50"/>
    <w:rsid w:val="00512DD0"/>
    <w:rsid w:val="00515EFB"/>
    <w:rsid w:val="00591279"/>
    <w:rsid w:val="005F0216"/>
    <w:rsid w:val="00632759"/>
    <w:rsid w:val="00660A48"/>
    <w:rsid w:val="0071554F"/>
    <w:rsid w:val="009441AD"/>
    <w:rsid w:val="009B39DC"/>
    <w:rsid w:val="00A17DAF"/>
    <w:rsid w:val="00A81E82"/>
    <w:rsid w:val="00C03734"/>
    <w:rsid w:val="00D15061"/>
    <w:rsid w:val="00D22216"/>
    <w:rsid w:val="00EE7588"/>
    <w:rsid w:val="00F6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952A"/>
  <w15:chartTrackingRefBased/>
  <w15:docId w15:val="{DBB1CCDE-408D-4B2B-A608-195B5C68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9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341E"/>
    <w:pPr>
      <w:keepNext/>
      <w:keepLines/>
      <w:spacing w:before="360" w:after="80" w:line="360" w:lineRule="auto"/>
      <w:outlineLvl w:val="0"/>
    </w:pPr>
    <w:rPr>
      <w:rFonts w:ascii="Arial" w:eastAsia="Times New Roman" w:hAnsi="Arial" w:cs="Arial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341E"/>
    <w:pPr>
      <w:keepNext/>
      <w:keepLines/>
      <w:spacing w:before="160" w:after="80"/>
      <w:outlineLvl w:val="1"/>
    </w:pPr>
    <w:rPr>
      <w:rFonts w:ascii="Arial" w:eastAsia="Times New Roman" w:hAnsi="Arial" w:cs="Times New Roman"/>
      <w:color w:val="365F91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441A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DD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DD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DD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DD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DD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DD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341E"/>
    <w:rPr>
      <w:rFonts w:ascii="Arial" w:eastAsia="Times New Roman" w:hAnsi="Arial" w:cs="Times New Roman"/>
      <w:color w:val="365F91" w:themeColor="accent1" w:themeShade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341E"/>
    <w:rPr>
      <w:rFonts w:ascii="Arial" w:eastAsia="Times New Roman" w:hAnsi="Arial" w:cs="Arial"/>
      <w:color w:val="365F91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41AD"/>
    <w:rPr>
      <w:rFonts w:ascii="Times New Roman" w:eastAsiaTheme="majorEastAsia" w:hAnsi="Times New Roman" w:cstheme="majorBidi"/>
      <w:color w:val="365F91" w:themeColor="accent1" w:themeShade="BF"/>
      <w:sz w:val="24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5F0216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216"/>
    <w:rPr>
      <w:rFonts w:asciiTheme="majorHAnsi" w:eastAsiaTheme="majorEastAsia" w:hAnsiTheme="majorHAnsi" w:cstheme="majorBidi"/>
      <w:b/>
      <w:bCs/>
      <w:color w:val="000000" w:themeColor="text1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DD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DD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D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D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D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DD0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DD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D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DD0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D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DD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DD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DD0"/>
    <w:rPr>
      <w:rFonts w:ascii="Times New Roman" w:hAnsi="Times New Roman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DD0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12DD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2DD0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06B5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kern w:val="0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0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5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0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50"/>
    <w:rPr>
      <w:rFonts w:ascii="Times New Roman" w:hAnsi="Times New Roman"/>
    </w:rPr>
  </w:style>
  <w:style w:type="table" w:styleId="TableGridLight">
    <w:name w:val="Grid Table Light"/>
    <w:basedOn w:val="TableNormal"/>
    <w:uiPriority w:val="40"/>
    <w:rsid w:val="00660A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1E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1E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1E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A722-60B2-4793-AB0B-40C78E5A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 Course</vt:lpstr>
    </vt:vector>
  </TitlesOfParts>
  <Company>home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 Course</dc:title>
  <dc:subject>Project</dc:subject>
  <dc:creator>F223378  Muhammad Usman Awan 6E</dc:creator>
  <cp:keywords/>
  <dc:description/>
  <cp:lastModifiedBy>F223378  Muhammad Usman Awan</cp:lastModifiedBy>
  <cp:revision>11</cp:revision>
  <dcterms:created xsi:type="dcterms:W3CDTF">2025-05-10T16:42:00Z</dcterms:created>
  <dcterms:modified xsi:type="dcterms:W3CDTF">2025-06-24T20:50:00Z</dcterms:modified>
</cp:coreProperties>
</file>